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D92" w:rsidRPr="00C05D92" w:rsidRDefault="00C05D92" w:rsidP="00A948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15756"/>
          <w:sz w:val="28"/>
          <w:szCs w:val="28"/>
          <w:lang w:eastAsia="uk-UA"/>
        </w:rPr>
      </w:pPr>
      <w:r w:rsidRPr="00C0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віт</w:t>
      </w:r>
    </w:p>
    <w:p w:rsidR="00A94886" w:rsidRPr="00A94886" w:rsidRDefault="00C05D92" w:rsidP="00A948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о базове відстеження результативності регуляторного акта – рішення </w:t>
      </w:r>
      <w:proofErr w:type="spellStart"/>
      <w:r w:rsidR="00A94886" w:rsidRPr="00A94886">
        <w:rPr>
          <w:rFonts w:ascii="Times New Roman" w:hAnsi="Times New Roman" w:cs="Times New Roman"/>
          <w:b/>
          <w:sz w:val="28"/>
          <w:szCs w:val="28"/>
        </w:rPr>
        <w:t>Срібнянської</w:t>
      </w:r>
      <w:proofErr w:type="spellEnd"/>
      <w:r w:rsidR="00A94886" w:rsidRPr="00A94886">
        <w:rPr>
          <w:rFonts w:ascii="Times New Roman" w:hAnsi="Times New Roman" w:cs="Times New Roman"/>
          <w:b/>
          <w:sz w:val="28"/>
          <w:szCs w:val="28"/>
        </w:rPr>
        <w:t xml:space="preserve"> селищної ради</w:t>
      </w:r>
      <w:r w:rsidR="00A94886" w:rsidRPr="00A94886">
        <w:rPr>
          <w:rFonts w:ascii="Times New Roman" w:hAnsi="Times New Roman" w:cs="Times New Roman"/>
          <w:sz w:val="28"/>
          <w:szCs w:val="28"/>
        </w:rPr>
        <w:t xml:space="preserve"> </w:t>
      </w:r>
      <w:r w:rsidR="00A94886" w:rsidRPr="00A94886">
        <w:rPr>
          <w:rFonts w:ascii="Times New Roman" w:hAnsi="Times New Roman" w:cs="Times New Roman"/>
          <w:b/>
          <w:sz w:val="28"/>
          <w:szCs w:val="28"/>
        </w:rPr>
        <w:t>Чернігівської області</w:t>
      </w:r>
    </w:p>
    <w:p w:rsidR="00A94886" w:rsidRPr="00A94886" w:rsidRDefault="00A94886" w:rsidP="00A94886">
      <w:pPr>
        <w:tabs>
          <w:tab w:val="left" w:pos="1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886">
        <w:rPr>
          <w:rFonts w:ascii="Times New Roman" w:hAnsi="Times New Roman" w:cs="Times New Roman"/>
          <w:b/>
          <w:sz w:val="28"/>
          <w:szCs w:val="28"/>
        </w:rPr>
        <w:t>«Про встановлення місцевих податків і зборів</w:t>
      </w:r>
    </w:p>
    <w:p w:rsidR="00A94886" w:rsidRPr="00A94886" w:rsidRDefault="00A94886" w:rsidP="00A94886">
      <w:pPr>
        <w:tabs>
          <w:tab w:val="left" w:pos="18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886">
        <w:rPr>
          <w:rFonts w:ascii="Times New Roman" w:hAnsi="Times New Roman" w:cs="Times New Roman"/>
          <w:b/>
          <w:sz w:val="28"/>
          <w:szCs w:val="28"/>
        </w:rPr>
        <w:t xml:space="preserve">на території </w:t>
      </w:r>
      <w:proofErr w:type="spellStart"/>
      <w:r w:rsidRPr="00A94886">
        <w:rPr>
          <w:rFonts w:ascii="Times New Roman" w:hAnsi="Times New Roman" w:cs="Times New Roman"/>
          <w:b/>
          <w:sz w:val="28"/>
          <w:szCs w:val="28"/>
        </w:rPr>
        <w:t>Срібнянської</w:t>
      </w:r>
      <w:proofErr w:type="spellEnd"/>
      <w:r w:rsidRPr="00A94886">
        <w:rPr>
          <w:rFonts w:ascii="Times New Roman" w:hAnsi="Times New Roman" w:cs="Times New Roman"/>
          <w:b/>
          <w:sz w:val="28"/>
          <w:szCs w:val="28"/>
        </w:rPr>
        <w:t xml:space="preserve"> селищної ради</w:t>
      </w:r>
      <w:r w:rsidRPr="00A94886">
        <w:rPr>
          <w:rFonts w:ascii="Times New Roman" w:hAnsi="Times New Roman" w:cs="Times New Roman"/>
          <w:sz w:val="28"/>
          <w:szCs w:val="28"/>
        </w:rPr>
        <w:t xml:space="preserve"> н</w:t>
      </w:r>
      <w:r w:rsidR="00BD1AEA">
        <w:rPr>
          <w:rFonts w:ascii="Times New Roman" w:hAnsi="Times New Roman" w:cs="Times New Roman"/>
          <w:b/>
          <w:sz w:val="28"/>
          <w:szCs w:val="28"/>
        </w:rPr>
        <w:t>а 2020</w:t>
      </w:r>
      <w:r w:rsidRPr="00A94886">
        <w:rPr>
          <w:rFonts w:ascii="Times New Roman" w:hAnsi="Times New Roman" w:cs="Times New Roman"/>
          <w:b/>
          <w:sz w:val="28"/>
          <w:szCs w:val="28"/>
        </w:rPr>
        <w:t xml:space="preserve"> рік»</w:t>
      </w:r>
    </w:p>
    <w:p w:rsidR="00C05D92" w:rsidRPr="00C05D92" w:rsidRDefault="00C05D92" w:rsidP="00C05D92">
      <w:pPr>
        <w:shd w:val="clear" w:color="auto" w:fill="FFFFFF"/>
        <w:spacing w:before="115" w:after="0" w:line="240" w:lineRule="auto"/>
        <w:jc w:val="center"/>
        <w:rPr>
          <w:rFonts w:ascii="Arial" w:eastAsia="Times New Roman" w:hAnsi="Arial" w:cs="Arial"/>
          <w:color w:val="515756"/>
          <w:sz w:val="14"/>
          <w:szCs w:val="14"/>
          <w:lang w:eastAsia="uk-UA"/>
        </w:rPr>
      </w:pPr>
    </w:p>
    <w:p w:rsidR="00C05D92" w:rsidRPr="00C05D92" w:rsidRDefault="00C05D92" w:rsidP="00C05D92">
      <w:pPr>
        <w:shd w:val="clear" w:color="auto" w:fill="FFFFFF"/>
        <w:spacing w:before="115" w:after="0" w:line="240" w:lineRule="auto"/>
        <w:jc w:val="center"/>
        <w:rPr>
          <w:rFonts w:ascii="Arial" w:eastAsia="Times New Roman" w:hAnsi="Arial" w:cs="Arial"/>
          <w:color w:val="515756"/>
          <w:sz w:val="14"/>
          <w:szCs w:val="14"/>
          <w:lang w:eastAsia="uk-UA"/>
        </w:rPr>
      </w:pPr>
      <w:r w:rsidRPr="00C0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C05D92" w:rsidRPr="00C05D92" w:rsidRDefault="00C05D92" w:rsidP="00C05D92">
      <w:pPr>
        <w:shd w:val="clear" w:color="auto" w:fill="FFFFFF"/>
        <w:spacing w:before="115" w:after="0" w:line="240" w:lineRule="auto"/>
        <w:jc w:val="both"/>
        <w:rPr>
          <w:rFonts w:ascii="Arial" w:eastAsia="Times New Roman" w:hAnsi="Arial" w:cs="Arial"/>
          <w:color w:val="515756"/>
          <w:sz w:val="14"/>
          <w:szCs w:val="14"/>
          <w:lang w:eastAsia="uk-UA"/>
        </w:rPr>
      </w:pPr>
      <w:r w:rsidRPr="00C0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. Вид та назва регуляторного акта:</w:t>
      </w: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Рішення «Про встановлення місцевих податків і зборів на території </w:t>
      </w:r>
      <w:proofErr w:type="spellStart"/>
      <w:r w:rsidR="00A94886" w:rsidRPr="00A94886">
        <w:rPr>
          <w:rFonts w:ascii="Times New Roman" w:hAnsi="Times New Roman" w:cs="Times New Roman"/>
          <w:sz w:val="28"/>
          <w:szCs w:val="28"/>
        </w:rPr>
        <w:t>Ср</w:t>
      </w:r>
      <w:r w:rsidR="00BD1AEA">
        <w:rPr>
          <w:rFonts w:ascii="Times New Roman" w:hAnsi="Times New Roman" w:cs="Times New Roman"/>
          <w:sz w:val="28"/>
          <w:szCs w:val="28"/>
        </w:rPr>
        <w:t>ібнянської</w:t>
      </w:r>
      <w:proofErr w:type="spellEnd"/>
      <w:r w:rsidR="00BD1AEA">
        <w:rPr>
          <w:rFonts w:ascii="Times New Roman" w:hAnsi="Times New Roman" w:cs="Times New Roman"/>
          <w:sz w:val="28"/>
          <w:szCs w:val="28"/>
        </w:rPr>
        <w:t xml:space="preserve"> селищної ради на 2020</w:t>
      </w:r>
      <w:r w:rsidR="00A94886" w:rsidRPr="00A94886">
        <w:rPr>
          <w:rFonts w:ascii="Times New Roman" w:hAnsi="Times New Roman" w:cs="Times New Roman"/>
          <w:sz w:val="28"/>
          <w:szCs w:val="28"/>
        </w:rPr>
        <w:t xml:space="preserve"> рік</w:t>
      </w: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:rsidR="00A94886" w:rsidRDefault="00C05D92" w:rsidP="00C05D92">
      <w:pPr>
        <w:shd w:val="clear" w:color="auto" w:fill="FFFFFF"/>
        <w:spacing w:before="1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 </w:t>
      </w:r>
      <w:r w:rsidRPr="00C0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</w:t>
      </w:r>
      <w:r w:rsidR="00A948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иконавець заходів з відстеження</w:t>
      </w:r>
      <w:r w:rsidRPr="00C0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Відділ </w:t>
      </w:r>
      <w:r w:rsidR="00A94886" w:rsidRPr="00A94886">
        <w:rPr>
          <w:rFonts w:ascii="Times New Roman" w:hAnsi="Times New Roman" w:cs="Times New Roman"/>
          <w:sz w:val="28"/>
          <w:szCs w:val="28"/>
        </w:rPr>
        <w:t xml:space="preserve">соціально-економічного розвитку, інвестицій та житлово-комунального господарства </w:t>
      </w:r>
      <w:proofErr w:type="spellStart"/>
      <w:r w:rsidR="00A94886" w:rsidRPr="00A94886">
        <w:rPr>
          <w:rFonts w:ascii="Times New Roman" w:hAnsi="Times New Roman" w:cs="Times New Roman"/>
          <w:sz w:val="28"/>
          <w:szCs w:val="28"/>
        </w:rPr>
        <w:t>Срібнянської</w:t>
      </w:r>
      <w:proofErr w:type="spellEnd"/>
      <w:r w:rsidR="00A94886" w:rsidRPr="00A94886">
        <w:rPr>
          <w:rFonts w:ascii="Times New Roman" w:hAnsi="Times New Roman" w:cs="Times New Roman"/>
          <w:sz w:val="28"/>
          <w:szCs w:val="28"/>
        </w:rPr>
        <w:t xml:space="preserve"> селищної ради</w:t>
      </w:r>
    </w:p>
    <w:p w:rsidR="00C05D92" w:rsidRPr="00C05D92" w:rsidRDefault="00A94886" w:rsidP="00C05D92">
      <w:pPr>
        <w:shd w:val="clear" w:color="auto" w:fill="FFFFFF"/>
        <w:spacing w:before="115" w:after="0" w:line="240" w:lineRule="auto"/>
        <w:jc w:val="both"/>
        <w:rPr>
          <w:rFonts w:ascii="Arial" w:eastAsia="Times New Roman" w:hAnsi="Arial" w:cs="Arial"/>
          <w:color w:val="515756"/>
          <w:sz w:val="14"/>
          <w:szCs w:val="14"/>
          <w:lang w:eastAsia="uk-UA"/>
        </w:rPr>
      </w:pP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5D92"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 </w:t>
      </w:r>
      <w:r w:rsidR="00C05D92" w:rsidRPr="00C0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Цілі прийняття регуляторного акта:</w:t>
      </w:r>
      <w:r w:rsidR="00C05D92"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Проект рішення «Про встановлення місцевих податків і зборів на території </w:t>
      </w:r>
      <w:proofErr w:type="spellStart"/>
      <w:r w:rsidRPr="00A94886">
        <w:rPr>
          <w:rFonts w:ascii="Times New Roman" w:hAnsi="Times New Roman" w:cs="Times New Roman"/>
          <w:sz w:val="28"/>
          <w:szCs w:val="28"/>
        </w:rPr>
        <w:t>Ср</w:t>
      </w:r>
      <w:r w:rsidR="00BD1AEA">
        <w:rPr>
          <w:rFonts w:ascii="Times New Roman" w:hAnsi="Times New Roman" w:cs="Times New Roman"/>
          <w:sz w:val="28"/>
          <w:szCs w:val="28"/>
        </w:rPr>
        <w:t>ібнянської</w:t>
      </w:r>
      <w:proofErr w:type="spellEnd"/>
      <w:r w:rsidR="00BD1AEA">
        <w:rPr>
          <w:rFonts w:ascii="Times New Roman" w:hAnsi="Times New Roman" w:cs="Times New Roman"/>
          <w:sz w:val="28"/>
          <w:szCs w:val="28"/>
        </w:rPr>
        <w:t xml:space="preserve"> селищної ради на 2020</w:t>
      </w:r>
      <w:r w:rsidRPr="00A94886">
        <w:rPr>
          <w:rFonts w:ascii="Times New Roman" w:hAnsi="Times New Roman" w:cs="Times New Roman"/>
          <w:sz w:val="28"/>
          <w:szCs w:val="28"/>
        </w:rPr>
        <w:t xml:space="preserve"> рік</w:t>
      </w:r>
      <w:r w:rsidR="00C05D92"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 розроблено з цілями:</w:t>
      </w:r>
    </w:p>
    <w:p w:rsidR="00C05D92" w:rsidRPr="00C05D92" w:rsidRDefault="00C05D92" w:rsidP="00C05D92">
      <w:pPr>
        <w:shd w:val="clear" w:color="auto" w:fill="FFFFFF"/>
        <w:spacing w:before="115" w:after="0" w:line="240" w:lineRule="auto"/>
        <w:jc w:val="both"/>
        <w:rPr>
          <w:rFonts w:ascii="Arial" w:eastAsia="Times New Roman" w:hAnsi="Arial" w:cs="Arial"/>
          <w:color w:val="515756"/>
          <w:sz w:val="14"/>
          <w:szCs w:val="14"/>
          <w:lang w:eastAsia="uk-UA"/>
        </w:rPr>
      </w:pP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забезпечення дотримання вимог чинного законодавства щодо місцевих податків і зборів;</w:t>
      </w:r>
    </w:p>
    <w:p w:rsidR="00C05D92" w:rsidRPr="00C05D92" w:rsidRDefault="00C05D92" w:rsidP="00C05D92">
      <w:pPr>
        <w:shd w:val="clear" w:color="auto" w:fill="FFFFFF"/>
        <w:spacing w:before="115" w:after="0" w:line="240" w:lineRule="auto"/>
        <w:jc w:val="both"/>
        <w:rPr>
          <w:rFonts w:ascii="Arial" w:eastAsia="Times New Roman" w:hAnsi="Arial" w:cs="Arial"/>
          <w:color w:val="515756"/>
          <w:sz w:val="14"/>
          <w:szCs w:val="14"/>
          <w:lang w:eastAsia="uk-UA"/>
        </w:rPr>
      </w:pP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встановлення відносин, що виникають у сфері справляння місцевих податків та зборів;</w:t>
      </w:r>
    </w:p>
    <w:p w:rsidR="00C05D92" w:rsidRPr="00C05D92" w:rsidRDefault="00C05D92" w:rsidP="00C05D92">
      <w:pPr>
        <w:shd w:val="clear" w:color="auto" w:fill="FFFFFF"/>
        <w:spacing w:before="115" w:after="0" w:line="240" w:lineRule="auto"/>
        <w:jc w:val="both"/>
        <w:rPr>
          <w:rFonts w:ascii="Arial" w:eastAsia="Times New Roman" w:hAnsi="Arial" w:cs="Arial"/>
          <w:color w:val="515756"/>
          <w:sz w:val="14"/>
          <w:szCs w:val="14"/>
          <w:lang w:eastAsia="uk-UA"/>
        </w:rPr>
      </w:pP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визначення переліку податків та зборів, що справляються на території </w:t>
      </w:r>
      <w:r w:rsidR="00A948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лищної </w:t>
      </w: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и;</w:t>
      </w:r>
    </w:p>
    <w:p w:rsidR="00C05D92" w:rsidRPr="00C05D92" w:rsidRDefault="00C05D92" w:rsidP="00C05D92">
      <w:pPr>
        <w:shd w:val="clear" w:color="auto" w:fill="FFFFFF"/>
        <w:spacing w:before="115" w:after="0" w:line="240" w:lineRule="auto"/>
        <w:jc w:val="both"/>
        <w:rPr>
          <w:rFonts w:ascii="Arial" w:eastAsia="Times New Roman" w:hAnsi="Arial" w:cs="Arial"/>
          <w:color w:val="515756"/>
          <w:sz w:val="14"/>
          <w:szCs w:val="14"/>
          <w:lang w:eastAsia="uk-UA"/>
        </w:rPr>
      </w:pP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встановлення доцільних розмірів ставок місцевих податків та зборів в межах, визначених Податковим кодексом України, з урахуванням рівня платоспроможності суб'єктів господарювання та збалансованості інтересів суб’єктів господарювання, громадян та держави (органу місцевого самоврядування);</w:t>
      </w:r>
    </w:p>
    <w:p w:rsidR="00C05D92" w:rsidRPr="00C05D92" w:rsidRDefault="00C05D92" w:rsidP="00C05D92">
      <w:pPr>
        <w:shd w:val="clear" w:color="auto" w:fill="FFFFFF"/>
        <w:spacing w:before="115" w:after="0" w:line="240" w:lineRule="auto"/>
        <w:jc w:val="both"/>
        <w:rPr>
          <w:rFonts w:ascii="Arial" w:eastAsia="Times New Roman" w:hAnsi="Arial" w:cs="Arial"/>
          <w:color w:val="515756"/>
          <w:sz w:val="14"/>
          <w:szCs w:val="14"/>
          <w:lang w:eastAsia="uk-UA"/>
        </w:rPr>
      </w:pP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сприяння розвитку малого та середнього бізнесу на конкурентних засадах відповідно до чинного законодавства;</w:t>
      </w:r>
    </w:p>
    <w:p w:rsidR="00C05D92" w:rsidRPr="00C05D92" w:rsidRDefault="00C05D92" w:rsidP="00C05D92">
      <w:pPr>
        <w:shd w:val="clear" w:color="auto" w:fill="FFFFFF"/>
        <w:spacing w:before="115" w:after="0" w:line="240" w:lineRule="auto"/>
        <w:jc w:val="both"/>
        <w:rPr>
          <w:rFonts w:ascii="Arial" w:eastAsia="Times New Roman" w:hAnsi="Arial" w:cs="Arial"/>
          <w:color w:val="515756"/>
          <w:sz w:val="14"/>
          <w:szCs w:val="14"/>
          <w:lang w:eastAsia="uk-UA"/>
        </w:rPr>
      </w:pP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забезпечення наповнення дохідної частини </w:t>
      </w:r>
      <w:r w:rsidR="00A948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лищн</w:t>
      </w: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о бюджету;</w:t>
      </w:r>
    </w:p>
    <w:p w:rsidR="00C05D92" w:rsidRPr="00C05D92" w:rsidRDefault="00C05D92" w:rsidP="00C05D92">
      <w:pPr>
        <w:shd w:val="clear" w:color="auto" w:fill="FFFFFF"/>
        <w:spacing w:before="115" w:after="0" w:line="240" w:lineRule="auto"/>
        <w:jc w:val="both"/>
        <w:rPr>
          <w:rFonts w:ascii="Arial" w:eastAsia="Times New Roman" w:hAnsi="Arial" w:cs="Arial"/>
          <w:color w:val="515756"/>
          <w:sz w:val="14"/>
          <w:szCs w:val="14"/>
          <w:lang w:eastAsia="uk-UA"/>
        </w:rPr>
      </w:pP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здійснення планування та прогнозування надходжень від місцевих податків та зборів при формуванні </w:t>
      </w:r>
      <w:r w:rsidR="00A948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лищн</w:t>
      </w:r>
      <w:r w:rsidR="00A94886"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о</w:t>
      </w: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юджету.</w:t>
      </w:r>
    </w:p>
    <w:p w:rsidR="00C05D92" w:rsidRPr="00C05D92" w:rsidRDefault="00C05D92" w:rsidP="00C05D92">
      <w:pPr>
        <w:shd w:val="clear" w:color="auto" w:fill="FFFFFF"/>
        <w:spacing w:before="115" w:after="0" w:line="240" w:lineRule="auto"/>
        <w:jc w:val="both"/>
        <w:rPr>
          <w:rFonts w:ascii="Arial" w:eastAsia="Times New Roman" w:hAnsi="Arial" w:cs="Arial"/>
          <w:color w:val="515756"/>
          <w:sz w:val="14"/>
          <w:szCs w:val="14"/>
          <w:lang w:eastAsia="uk-UA"/>
        </w:rPr>
      </w:pP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 </w:t>
      </w:r>
      <w:r w:rsidRPr="00C0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трок виконання заходів з відстеження</w:t>
      </w:r>
      <w:r w:rsidR="00492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: з </w:t>
      </w:r>
      <w:r w:rsidR="00BD1A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01</w:t>
      </w: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07.20</w:t>
      </w:r>
      <w:r w:rsidR="00BD1A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9</w:t>
      </w: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у до </w:t>
      </w:r>
      <w:r w:rsidR="00BD1A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A948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07.2</w:t>
      </w:r>
      <w:r w:rsidR="009C4EB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 w:rsidR="00BD1A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9</w:t>
      </w: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у .</w:t>
      </w:r>
    </w:p>
    <w:p w:rsidR="00C05D92" w:rsidRPr="00C05D92" w:rsidRDefault="00C05D92" w:rsidP="00C05D92">
      <w:pPr>
        <w:shd w:val="clear" w:color="auto" w:fill="FFFFFF"/>
        <w:spacing w:before="115" w:after="0" w:line="240" w:lineRule="auto"/>
        <w:jc w:val="both"/>
        <w:rPr>
          <w:rFonts w:ascii="Arial" w:eastAsia="Times New Roman" w:hAnsi="Arial" w:cs="Arial"/>
          <w:color w:val="515756"/>
          <w:sz w:val="14"/>
          <w:szCs w:val="14"/>
          <w:lang w:eastAsia="uk-UA"/>
        </w:rPr>
      </w:pP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 </w:t>
      </w:r>
      <w:r w:rsidRPr="00C0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ип відстеження</w:t>
      </w:r>
      <w:r w:rsidR="00034F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Базове.</w:t>
      </w:r>
    </w:p>
    <w:p w:rsidR="00C05D92" w:rsidRPr="00C05D92" w:rsidRDefault="00C05D92" w:rsidP="00C05D92">
      <w:pPr>
        <w:shd w:val="clear" w:color="auto" w:fill="FFFFFF"/>
        <w:spacing w:before="115" w:after="0" w:line="240" w:lineRule="auto"/>
        <w:jc w:val="both"/>
        <w:rPr>
          <w:rFonts w:ascii="Arial" w:eastAsia="Times New Roman" w:hAnsi="Arial" w:cs="Arial"/>
          <w:color w:val="515756"/>
          <w:sz w:val="14"/>
          <w:szCs w:val="14"/>
          <w:lang w:eastAsia="uk-UA"/>
        </w:rPr>
      </w:pP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. </w:t>
      </w:r>
      <w:r w:rsidRPr="00C0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етод одержання результатів відстеження</w:t>
      </w: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Для проведення базового відстеження використовувався статистичний метод. Відстеження результативності регуляторного акта проведено шляхом здійснення аналізу кількості платників і надходжень до бюджету </w:t>
      </w:r>
      <w:proofErr w:type="spellStart"/>
      <w:r w:rsidR="00A94886" w:rsidRPr="00A94886">
        <w:rPr>
          <w:rFonts w:ascii="Times New Roman" w:hAnsi="Times New Roman" w:cs="Times New Roman"/>
          <w:sz w:val="28"/>
          <w:szCs w:val="28"/>
        </w:rPr>
        <w:t>Срібнянської</w:t>
      </w:r>
      <w:proofErr w:type="spellEnd"/>
      <w:r w:rsidR="00A94886" w:rsidRPr="00A94886"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евих податків та зборів.</w:t>
      </w:r>
    </w:p>
    <w:p w:rsidR="00C05D92" w:rsidRPr="00C05D92" w:rsidRDefault="00C05D92" w:rsidP="00C05D92">
      <w:pPr>
        <w:shd w:val="clear" w:color="auto" w:fill="FFFFFF"/>
        <w:spacing w:before="115" w:after="0" w:line="240" w:lineRule="auto"/>
        <w:jc w:val="both"/>
        <w:rPr>
          <w:rFonts w:ascii="Arial" w:eastAsia="Times New Roman" w:hAnsi="Arial" w:cs="Arial"/>
          <w:color w:val="515756"/>
          <w:sz w:val="14"/>
          <w:szCs w:val="14"/>
          <w:lang w:eastAsia="uk-UA"/>
        </w:rPr>
      </w:pP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. </w:t>
      </w:r>
      <w:r w:rsidRPr="00C0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ані та припущення, на основі яких відстежувалася результативність, а також способи одержання даних:</w:t>
      </w: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Для визначення результативності цього </w:t>
      </w: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регуляторного акта пропонується встановити наступні показники: - розмір надходжень до </w:t>
      </w:r>
      <w:r w:rsidR="00A948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лищного</w:t>
      </w: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юджету, пов’язаних з дією акта (обсяги надходжень відповідних місцевих податків та зборів до бюджету </w:t>
      </w:r>
      <w:r w:rsidR="00A9488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лищної </w:t>
      </w: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ди за відповідний період.</w:t>
      </w:r>
    </w:p>
    <w:p w:rsidR="00C05D92" w:rsidRPr="00C05D92" w:rsidRDefault="00C05D92" w:rsidP="00C05D92">
      <w:pPr>
        <w:shd w:val="clear" w:color="auto" w:fill="FFFFFF"/>
        <w:spacing w:before="115" w:after="0" w:line="240" w:lineRule="auto"/>
        <w:ind w:firstLine="567"/>
        <w:jc w:val="both"/>
        <w:rPr>
          <w:rFonts w:ascii="Arial" w:eastAsia="Times New Roman" w:hAnsi="Arial" w:cs="Arial"/>
          <w:color w:val="515756"/>
          <w:sz w:val="14"/>
          <w:szCs w:val="14"/>
          <w:lang w:eastAsia="uk-UA"/>
        </w:rPr>
      </w:pP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кількість суб’єктів господарювання та/або фізичних осіб, на яких поширюватиметься дія акта.</w:t>
      </w:r>
    </w:p>
    <w:p w:rsidR="00C3221F" w:rsidRDefault="00C3221F" w:rsidP="00C322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CA56C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ількісні та якісні значення показників результативност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:rsidR="00414852" w:rsidRPr="00414852" w:rsidRDefault="00414852" w:rsidP="00414852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333333"/>
          <w:sz w:val="15"/>
          <w:szCs w:val="15"/>
          <w:lang w:eastAsia="uk-UA"/>
        </w:rPr>
      </w:pPr>
      <w:proofErr w:type="spellStart"/>
      <w:r w:rsidRPr="004148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ис.грн</w:t>
      </w:r>
      <w:proofErr w:type="spellEnd"/>
      <w:r w:rsidRPr="0041485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tbl>
      <w:tblPr>
        <w:tblStyle w:val="a4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C11706" w:rsidTr="00C11706">
        <w:tc>
          <w:tcPr>
            <w:tcW w:w="2463" w:type="dxa"/>
          </w:tcPr>
          <w:p w:rsidR="00A638F5" w:rsidRPr="00A638F5" w:rsidRDefault="00C11706" w:rsidP="00FE3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38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и результативності</w:t>
            </w:r>
          </w:p>
        </w:tc>
        <w:tc>
          <w:tcPr>
            <w:tcW w:w="2464" w:type="dxa"/>
          </w:tcPr>
          <w:p w:rsidR="00C11706" w:rsidRPr="00A638F5" w:rsidRDefault="00BD1AEA" w:rsidP="00FE3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18</w:t>
            </w:r>
            <w:r w:rsidR="00C11706" w:rsidRPr="00A638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факт)</w:t>
            </w:r>
          </w:p>
          <w:p w:rsidR="00A638F5" w:rsidRPr="00A638F5" w:rsidRDefault="00C11706" w:rsidP="00FE3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38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64" w:type="dxa"/>
          </w:tcPr>
          <w:p w:rsidR="00C11706" w:rsidRPr="00A638F5" w:rsidRDefault="00C11706" w:rsidP="00FE3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38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  <w:r w:rsidR="00BD1AE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  <w:r w:rsidRPr="00A638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план)</w:t>
            </w:r>
          </w:p>
          <w:p w:rsidR="00A638F5" w:rsidRPr="00A638F5" w:rsidRDefault="00C11706" w:rsidP="00FE3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38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464" w:type="dxa"/>
          </w:tcPr>
          <w:p w:rsidR="00A638F5" w:rsidRPr="00A638F5" w:rsidRDefault="00BD1AEA" w:rsidP="00FE3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0</w:t>
            </w:r>
            <w:r w:rsidR="00C11706" w:rsidRPr="00A638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очікувані надходження, у зв’язку з прийняттям рішення)</w:t>
            </w:r>
          </w:p>
        </w:tc>
      </w:tr>
      <w:tr w:rsidR="00C11706" w:rsidTr="00C11706">
        <w:tc>
          <w:tcPr>
            <w:tcW w:w="2463" w:type="dxa"/>
          </w:tcPr>
          <w:p w:rsidR="00A638F5" w:rsidRPr="00A638F5" w:rsidRDefault="00C11706" w:rsidP="00FE3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38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 надходження місцевих податків і зборів, в тому числі:</w:t>
            </w:r>
          </w:p>
        </w:tc>
        <w:tc>
          <w:tcPr>
            <w:tcW w:w="2464" w:type="dxa"/>
          </w:tcPr>
          <w:p w:rsidR="00C11706" w:rsidRPr="00BD77A2" w:rsidRDefault="00414852" w:rsidP="00414852">
            <w:pPr>
              <w:spacing w:befor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81,3</w:t>
            </w:r>
          </w:p>
        </w:tc>
        <w:tc>
          <w:tcPr>
            <w:tcW w:w="2464" w:type="dxa"/>
          </w:tcPr>
          <w:p w:rsidR="00C11706" w:rsidRPr="00BD77A2" w:rsidRDefault="00414852" w:rsidP="00414852">
            <w:pPr>
              <w:spacing w:befor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78,2</w:t>
            </w:r>
          </w:p>
        </w:tc>
        <w:tc>
          <w:tcPr>
            <w:tcW w:w="2464" w:type="dxa"/>
          </w:tcPr>
          <w:p w:rsidR="00C11706" w:rsidRPr="00BD77A2" w:rsidRDefault="00414852" w:rsidP="00414852">
            <w:pPr>
              <w:spacing w:befor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36,4</w:t>
            </w:r>
          </w:p>
        </w:tc>
      </w:tr>
      <w:tr w:rsidR="00C11706" w:rsidTr="00C11706">
        <w:tc>
          <w:tcPr>
            <w:tcW w:w="2463" w:type="dxa"/>
          </w:tcPr>
          <w:p w:rsidR="00A638F5" w:rsidRPr="00A638F5" w:rsidRDefault="00C11706" w:rsidP="00FE3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38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даток на нерухоме майно, відмінне від земельного податку</w:t>
            </w:r>
          </w:p>
        </w:tc>
        <w:tc>
          <w:tcPr>
            <w:tcW w:w="2464" w:type="dxa"/>
          </w:tcPr>
          <w:p w:rsidR="00C11706" w:rsidRPr="00BD77A2" w:rsidRDefault="00414852" w:rsidP="00414852">
            <w:pPr>
              <w:spacing w:befor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8,5</w:t>
            </w:r>
          </w:p>
        </w:tc>
        <w:tc>
          <w:tcPr>
            <w:tcW w:w="2464" w:type="dxa"/>
          </w:tcPr>
          <w:p w:rsidR="00C11706" w:rsidRPr="00BD77A2" w:rsidRDefault="00414852" w:rsidP="00414852">
            <w:pPr>
              <w:spacing w:befor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0,3</w:t>
            </w:r>
          </w:p>
        </w:tc>
        <w:tc>
          <w:tcPr>
            <w:tcW w:w="2464" w:type="dxa"/>
          </w:tcPr>
          <w:p w:rsidR="00C11706" w:rsidRPr="00BD77A2" w:rsidRDefault="00414852" w:rsidP="00414852">
            <w:pPr>
              <w:spacing w:befor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7,3</w:t>
            </w:r>
          </w:p>
        </w:tc>
      </w:tr>
      <w:tr w:rsidR="00C11706" w:rsidTr="00C11706">
        <w:tc>
          <w:tcPr>
            <w:tcW w:w="2463" w:type="dxa"/>
          </w:tcPr>
          <w:p w:rsidR="00A638F5" w:rsidRPr="00A638F5" w:rsidRDefault="00BD77A2" w:rsidP="00FE3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77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емельний податок</w:t>
            </w:r>
          </w:p>
        </w:tc>
        <w:tc>
          <w:tcPr>
            <w:tcW w:w="2464" w:type="dxa"/>
          </w:tcPr>
          <w:p w:rsidR="00C11706" w:rsidRPr="00BD77A2" w:rsidRDefault="00414852" w:rsidP="00414852">
            <w:pPr>
              <w:spacing w:befor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40,5</w:t>
            </w:r>
          </w:p>
        </w:tc>
        <w:tc>
          <w:tcPr>
            <w:tcW w:w="2464" w:type="dxa"/>
          </w:tcPr>
          <w:p w:rsidR="00C11706" w:rsidRPr="00BD77A2" w:rsidRDefault="00414852" w:rsidP="00414852">
            <w:pPr>
              <w:spacing w:befor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1,7</w:t>
            </w:r>
          </w:p>
        </w:tc>
        <w:tc>
          <w:tcPr>
            <w:tcW w:w="2464" w:type="dxa"/>
          </w:tcPr>
          <w:p w:rsidR="00C11706" w:rsidRPr="00BD77A2" w:rsidRDefault="00414852" w:rsidP="00414852">
            <w:pPr>
              <w:spacing w:befor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0,7</w:t>
            </w:r>
          </w:p>
        </w:tc>
      </w:tr>
      <w:tr w:rsidR="00C11706" w:rsidTr="00C11706">
        <w:tc>
          <w:tcPr>
            <w:tcW w:w="2463" w:type="dxa"/>
          </w:tcPr>
          <w:p w:rsidR="00A638F5" w:rsidRPr="00A638F5" w:rsidRDefault="00C11706" w:rsidP="00FE3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38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диний податок</w:t>
            </w:r>
          </w:p>
        </w:tc>
        <w:tc>
          <w:tcPr>
            <w:tcW w:w="2464" w:type="dxa"/>
          </w:tcPr>
          <w:p w:rsidR="00C11706" w:rsidRPr="00BD77A2" w:rsidRDefault="00414852" w:rsidP="00414852">
            <w:pPr>
              <w:spacing w:befor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32,1</w:t>
            </w:r>
          </w:p>
        </w:tc>
        <w:tc>
          <w:tcPr>
            <w:tcW w:w="2464" w:type="dxa"/>
          </w:tcPr>
          <w:p w:rsidR="00C11706" w:rsidRPr="00BD77A2" w:rsidRDefault="00414852" w:rsidP="00414852">
            <w:pPr>
              <w:spacing w:befor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15,8</w:t>
            </w:r>
          </w:p>
        </w:tc>
        <w:tc>
          <w:tcPr>
            <w:tcW w:w="2464" w:type="dxa"/>
          </w:tcPr>
          <w:p w:rsidR="00C11706" w:rsidRPr="00BD77A2" w:rsidRDefault="00414852" w:rsidP="00414852">
            <w:pPr>
              <w:spacing w:befor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78,3</w:t>
            </w:r>
          </w:p>
        </w:tc>
      </w:tr>
      <w:tr w:rsidR="00C11706" w:rsidTr="00C11706">
        <w:tc>
          <w:tcPr>
            <w:tcW w:w="2463" w:type="dxa"/>
          </w:tcPr>
          <w:p w:rsidR="00A638F5" w:rsidRPr="00A638F5" w:rsidRDefault="00BD77A2" w:rsidP="00FE3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D77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истичний збір</w:t>
            </w:r>
          </w:p>
        </w:tc>
        <w:tc>
          <w:tcPr>
            <w:tcW w:w="2464" w:type="dxa"/>
          </w:tcPr>
          <w:p w:rsidR="00C11706" w:rsidRPr="00BD77A2" w:rsidRDefault="00414852" w:rsidP="00414852">
            <w:pPr>
              <w:spacing w:befor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2</w:t>
            </w:r>
          </w:p>
        </w:tc>
        <w:tc>
          <w:tcPr>
            <w:tcW w:w="2464" w:type="dxa"/>
          </w:tcPr>
          <w:p w:rsidR="00C11706" w:rsidRPr="00BD77A2" w:rsidRDefault="00414852" w:rsidP="00414852">
            <w:pPr>
              <w:spacing w:befor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4</w:t>
            </w:r>
          </w:p>
        </w:tc>
        <w:tc>
          <w:tcPr>
            <w:tcW w:w="2464" w:type="dxa"/>
          </w:tcPr>
          <w:p w:rsidR="00C11706" w:rsidRPr="00BD77A2" w:rsidRDefault="00414852" w:rsidP="00414852">
            <w:pPr>
              <w:spacing w:befor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1</w:t>
            </w:r>
          </w:p>
        </w:tc>
      </w:tr>
      <w:tr w:rsidR="00C11706" w:rsidTr="00C11706">
        <w:tc>
          <w:tcPr>
            <w:tcW w:w="2463" w:type="dxa"/>
          </w:tcPr>
          <w:p w:rsidR="00A638F5" w:rsidRPr="00A638F5" w:rsidRDefault="00C11706" w:rsidP="00FE3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38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итома вага надходжень від місцевих податків і зборів в загальному обсязі власних і закріплених доходів місцевого бюджету, відсотки</w:t>
            </w:r>
          </w:p>
        </w:tc>
        <w:tc>
          <w:tcPr>
            <w:tcW w:w="2464" w:type="dxa"/>
          </w:tcPr>
          <w:p w:rsidR="00C11706" w:rsidRPr="00BD77A2" w:rsidRDefault="00414852" w:rsidP="00414852">
            <w:pPr>
              <w:spacing w:befor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3</w:t>
            </w:r>
          </w:p>
        </w:tc>
        <w:tc>
          <w:tcPr>
            <w:tcW w:w="2464" w:type="dxa"/>
          </w:tcPr>
          <w:p w:rsidR="00C11706" w:rsidRPr="00BD77A2" w:rsidRDefault="00414852" w:rsidP="00414852">
            <w:pPr>
              <w:spacing w:befor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7</w:t>
            </w:r>
          </w:p>
        </w:tc>
        <w:tc>
          <w:tcPr>
            <w:tcW w:w="2464" w:type="dxa"/>
          </w:tcPr>
          <w:p w:rsidR="00C11706" w:rsidRPr="00BD77A2" w:rsidRDefault="00414852" w:rsidP="00414852">
            <w:pPr>
              <w:spacing w:befor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,5</w:t>
            </w:r>
          </w:p>
        </w:tc>
      </w:tr>
      <w:tr w:rsidR="00C11706" w:rsidTr="00C11706">
        <w:tc>
          <w:tcPr>
            <w:tcW w:w="2463" w:type="dxa"/>
          </w:tcPr>
          <w:p w:rsidR="00A638F5" w:rsidRPr="00A638F5" w:rsidRDefault="00C11706" w:rsidP="00FE31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638F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суб’єктів господарювання, на яких розповсюджується дія акта</w:t>
            </w:r>
          </w:p>
        </w:tc>
        <w:tc>
          <w:tcPr>
            <w:tcW w:w="2464" w:type="dxa"/>
          </w:tcPr>
          <w:p w:rsidR="00C11706" w:rsidRPr="00BD77A2" w:rsidRDefault="00D6341E" w:rsidP="00414852">
            <w:pPr>
              <w:spacing w:befor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4</w:t>
            </w:r>
          </w:p>
        </w:tc>
        <w:tc>
          <w:tcPr>
            <w:tcW w:w="2464" w:type="dxa"/>
          </w:tcPr>
          <w:p w:rsidR="00C11706" w:rsidRPr="00BD77A2" w:rsidRDefault="00D6341E" w:rsidP="00414852">
            <w:pPr>
              <w:spacing w:befor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0</w:t>
            </w:r>
          </w:p>
        </w:tc>
        <w:tc>
          <w:tcPr>
            <w:tcW w:w="2464" w:type="dxa"/>
          </w:tcPr>
          <w:p w:rsidR="00C11706" w:rsidRPr="00BD77A2" w:rsidRDefault="00BD1AEA" w:rsidP="00414852">
            <w:pPr>
              <w:spacing w:before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0</w:t>
            </w:r>
          </w:p>
        </w:tc>
      </w:tr>
    </w:tbl>
    <w:p w:rsidR="00C05D92" w:rsidRPr="00C05D92" w:rsidRDefault="00C3221F" w:rsidP="00C3221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515756"/>
          <w:sz w:val="14"/>
          <w:szCs w:val="1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9.</w:t>
      </w:r>
      <w:r w:rsidRPr="00C05D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цінка результатів реалізації регуляторного акта та ступеня досягнення визначених цілей</w:t>
      </w:r>
      <w:r w:rsidR="00034F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r w:rsidR="00D659F4"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05D92"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прилюднення рішення </w:t>
      </w:r>
      <w:r w:rsidR="00BD77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лищної </w:t>
      </w:r>
      <w:r w:rsidR="00C05D92"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ди «Про встановлення місцевих податків і зборів на території </w:t>
      </w:r>
      <w:proofErr w:type="spellStart"/>
      <w:r w:rsidR="00BD77A2" w:rsidRPr="00A94886">
        <w:rPr>
          <w:rFonts w:ascii="Times New Roman" w:hAnsi="Times New Roman" w:cs="Times New Roman"/>
          <w:sz w:val="28"/>
          <w:szCs w:val="28"/>
        </w:rPr>
        <w:t>Срібнянської</w:t>
      </w:r>
      <w:proofErr w:type="spellEnd"/>
      <w:r w:rsidR="00BD77A2" w:rsidRPr="00A94886"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r w:rsidR="00BD1A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2020</w:t>
      </w:r>
      <w:r w:rsidR="00C05D92"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ік», проекту рішення разом із аналізом регуляторного впливу забезпечило високий рівень поінформованості суб’єктів господарювання та фізичних осіб-платників місцевих податків і зборів. Прийняття даного регуляторного акта дає можливість привести регулювання у відповідність з Податковим кодексом України; забезпечити збалансованість інтересів суб’єктів господарювання, населення та органу місцевого самоврядування; збільшити дохідну частину бюджету </w:t>
      </w:r>
      <w:r w:rsidR="00BD77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лищної</w:t>
      </w:r>
      <w:r w:rsidR="00C05D92"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и від надходжень місцевих податків і зборів, сприяти її </w:t>
      </w:r>
      <w:r w:rsidR="00BD1A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іально-економічному розвитку</w:t>
      </w:r>
      <w:r w:rsidR="00C05D92"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Строк ді</w:t>
      </w:r>
      <w:r w:rsidR="00BD77A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</w:t>
      </w:r>
      <w:r w:rsidR="00BD1A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егуляторного акту з 01.01.2020</w:t>
      </w:r>
      <w:r w:rsidR="00C05D92"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D1A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у по 31.12.2020</w:t>
      </w:r>
      <w:r w:rsidR="00C05D92"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у. Оцінка результатів реалізації регуляторного акту та ступінь досягнення мети будуть визначені при повторному відстеженні.</w:t>
      </w:r>
    </w:p>
    <w:p w:rsidR="00C05D92" w:rsidRPr="00C05D92" w:rsidRDefault="00C05D92" w:rsidP="00C05D92">
      <w:pPr>
        <w:shd w:val="clear" w:color="auto" w:fill="FFFFFF"/>
        <w:spacing w:before="115" w:after="0" w:line="240" w:lineRule="auto"/>
        <w:ind w:firstLine="567"/>
        <w:jc w:val="both"/>
        <w:rPr>
          <w:rFonts w:ascii="Arial" w:eastAsia="Times New Roman" w:hAnsi="Arial" w:cs="Arial"/>
          <w:color w:val="515756"/>
          <w:sz w:val="14"/>
          <w:szCs w:val="14"/>
          <w:lang w:eastAsia="uk-UA"/>
        </w:rPr>
      </w:pP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овторне відстеження регуляторного акту буде проведено через рік з дня набрання ним чинності. За результатами повторного відстеження буде визначена ефективність та доцільність регуляторного акту.</w:t>
      </w:r>
    </w:p>
    <w:p w:rsidR="00C05D92" w:rsidRPr="00C05D92" w:rsidRDefault="00C05D92" w:rsidP="00C05D92">
      <w:pPr>
        <w:shd w:val="clear" w:color="auto" w:fill="FFFFFF"/>
        <w:spacing w:before="115" w:after="0" w:line="240" w:lineRule="auto"/>
        <w:ind w:firstLine="567"/>
        <w:jc w:val="both"/>
        <w:rPr>
          <w:rFonts w:ascii="Arial" w:eastAsia="Times New Roman" w:hAnsi="Arial" w:cs="Arial"/>
          <w:color w:val="515756"/>
          <w:sz w:val="14"/>
          <w:szCs w:val="14"/>
          <w:lang w:eastAsia="uk-UA"/>
        </w:rPr>
      </w:pPr>
      <w:r w:rsidRPr="00C05D9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8A22A4" w:rsidRDefault="008A22A4" w:rsidP="008A22A4">
      <w:pPr>
        <w:pStyle w:val="a6"/>
        <w:shd w:val="clear" w:color="auto" w:fill="auto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відділу соціально-економічного</w:t>
      </w:r>
    </w:p>
    <w:p w:rsidR="008A22A4" w:rsidRDefault="008A22A4" w:rsidP="008A22A4">
      <w:pPr>
        <w:pStyle w:val="a6"/>
        <w:shd w:val="clear" w:color="auto" w:fill="auto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озвитку, інвестицій та житлово-комунального</w:t>
      </w:r>
    </w:p>
    <w:p w:rsidR="008A22A4" w:rsidRDefault="008A22A4" w:rsidP="008A22A4">
      <w:pPr>
        <w:pStyle w:val="a6"/>
        <w:shd w:val="clear" w:color="auto" w:fill="auto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подарства                                                                                       </w:t>
      </w:r>
      <w:r w:rsidRPr="00BD77A2">
        <w:rPr>
          <w:b/>
          <w:sz w:val="28"/>
          <w:szCs w:val="28"/>
        </w:rPr>
        <w:t>І.</w:t>
      </w:r>
      <w:r>
        <w:rPr>
          <w:b/>
          <w:sz w:val="28"/>
          <w:szCs w:val="28"/>
        </w:rPr>
        <w:t>СЕЛЮТІНА</w:t>
      </w:r>
    </w:p>
    <w:p w:rsidR="008A22A4" w:rsidRPr="00BD77A2" w:rsidRDefault="008A22A4" w:rsidP="008A22A4">
      <w:pPr>
        <w:pStyle w:val="a6"/>
        <w:shd w:val="clear" w:color="auto" w:fill="auto"/>
        <w:spacing w:after="298" w:line="312" w:lineRule="exact"/>
        <w:ind w:left="40" w:right="80"/>
        <w:jc w:val="center"/>
        <w:rPr>
          <w:b/>
          <w:sz w:val="28"/>
          <w:szCs w:val="28"/>
        </w:rPr>
      </w:pPr>
      <w:r w:rsidRPr="00BD77A2">
        <w:rPr>
          <w:b/>
          <w:sz w:val="28"/>
          <w:szCs w:val="28"/>
        </w:rPr>
        <w:t xml:space="preserve"> </w:t>
      </w:r>
      <w:r w:rsidRPr="00BD77A2">
        <w:rPr>
          <w:b/>
          <w:sz w:val="28"/>
          <w:szCs w:val="28"/>
        </w:rPr>
        <w:tab/>
      </w:r>
      <w:r w:rsidRPr="00BD77A2">
        <w:rPr>
          <w:b/>
          <w:sz w:val="28"/>
          <w:szCs w:val="28"/>
        </w:rPr>
        <w:tab/>
      </w:r>
      <w:r w:rsidRPr="00BD77A2">
        <w:rPr>
          <w:b/>
          <w:sz w:val="28"/>
          <w:szCs w:val="28"/>
        </w:rPr>
        <w:tab/>
      </w:r>
      <w:r w:rsidRPr="00BD77A2">
        <w:rPr>
          <w:b/>
          <w:sz w:val="28"/>
          <w:szCs w:val="28"/>
        </w:rPr>
        <w:tab/>
      </w:r>
      <w:r w:rsidRPr="00BD77A2">
        <w:rPr>
          <w:b/>
          <w:sz w:val="28"/>
          <w:szCs w:val="28"/>
        </w:rPr>
        <w:tab/>
      </w:r>
      <w:r w:rsidRPr="00BD77A2">
        <w:rPr>
          <w:b/>
          <w:sz w:val="28"/>
          <w:szCs w:val="28"/>
        </w:rPr>
        <w:tab/>
      </w:r>
      <w:r w:rsidRPr="00BD77A2">
        <w:rPr>
          <w:b/>
          <w:sz w:val="28"/>
          <w:szCs w:val="28"/>
        </w:rPr>
        <w:tab/>
      </w:r>
      <w:r w:rsidRPr="00BD77A2">
        <w:rPr>
          <w:b/>
          <w:sz w:val="28"/>
          <w:szCs w:val="28"/>
        </w:rPr>
        <w:tab/>
      </w:r>
    </w:p>
    <w:p w:rsidR="00C05D92" w:rsidRPr="00C05D92" w:rsidRDefault="00C05D92" w:rsidP="00C05D92">
      <w:pPr>
        <w:shd w:val="clear" w:color="auto" w:fill="FFFFFF"/>
        <w:spacing w:before="115" w:after="115" w:line="240" w:lineRule="auto"/>
        <w:rPr>
          <w:rFonts w:ascii="Arial" w:eastAsia="Times New Roman" w:hAnsi="Arial" w:cs="Arial"/>
          <w:color w:val="515756"/>
          <w:sz w:val="28"/>
          <w:szCs w:val="28"/>
          <w:lang w:eastAsia="uk-UA"/>
        </w:rPr>
      </w:pPr>
      <w:r w:rsidRPr="00C05D92">
        <w:rPr>
          <w:rFonts w:ascii="Arial" w:eastAsia="Times New Roman" w:hAnsi="Arial" w:cs="Arial"/>
          <w:color w:val="000000"/>
          <w:sz w:val="28"/>
          <w:szCs w:val="28"/>
          <w:lang w:eastAsia="uk-UA"/>
        </w:rPr>
        <w:t> </w:t>
      </w:r>
    </w:p>
    <w:p w:rsidR="00C05D92" w:rsidRPr="00BD77A2" w:rsidRDefault="00C05D92">
      <w:pPr>
        <w:rPr>
          <w:sz w:val="28"/>
          <w:szCs w:val="28"/>
        </w:rPr>
      </w:pPr>
    </w:p>
    <w:sectPr w:rsidR="00C05D92" w:rsidRPr="00BD77A2" w:rsidSect="00DE5A6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05D92"/>
    <w:rsid w:val="00034F47"/>
    <w:rsid w:val="001966A0"/>
    <w:rsid w:val="001E12D5"/>
    <w:rsid w:val="00414852"/>
    <w:rsid w:val="00492BAC"/>
    <w:rsid w:val="008506E2"/>
    <w:rsid w:val="008A22A4"/>
    <w:rsid w:val="009C4EB3"/>
    <w:rsid w:val="00A94886"/>
    <w:rsid w:val="00BD1AEA"/>
    <w:rsid w:val="00BD77A2"/>
    <w:rsid w:val="00C05D92"/>
    <w:rsid w:val="00C11706"/>
    <w:rsid w:val="00C3221F"/>
    <w:rsid w:val="00D6341E"/>
    <w:rsid w:val="00D659F4"/>
    <w:rsid w:val="00D70874"/>
    <w:rsid w:val="00DE5A64"/>
    <w:rsid w:val="00E242E7"/>
    <w:rsid w:val="00F17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5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C11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ий текст_"/>
    <w:basedOn w:val="a0"/>
    <w:link w:val="a6"/>
    <w:rsid w:val="00BD77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6">
    <w:name w:val="Основний текст"/>
    <w:basedOn w:val="a"/>
    <w:link w:val="a5"/>
    <w:rsid w:val="00BD77A2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0E4D6-F6B9-466A-AED5-1778C02C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838</Words>
  <Characters>161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0-06-09T13:05:00Z</cp:lastPrinted>
  <dcterms:created xsi:type="dcterms:W3CDTF">2020-06-09T13:11:00Z</dcterms:created>
  <dcterms:modified xsi:type="dcterms:W3CDTF">2020-07-21T12:01:00Z</dcterms:modified>
</cp:coreProperties>
</file>